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62260E-2CAC-451C-B99A-628AA8349465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